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24EF" w14:textId="67DBB7B0" w:rsidR="00C1052B" w:rsidRPr="00AB7A87" w:rsidRDefault="00C1052B" w:rsidP="00556D9F">
      <w:pPr>
        <w:textAlignment w:val="baseline"/>
        <w:rPr>
          <w:rFonts w:asciiTheme="minorHAnsi" w:eastAsia="PMingLiU" w:hAnsiTheme="minorHAnsi" w:cstheme="minorHAnsi"/>
          <w:sz w:val="20"/>
          <w:highlight w:val="yellow"/>
          <w:lang w:eastAsia="nl-NL"/>
        </w:rPr>
      </w:pPr>
      <w:r w:rsidRPr="00190092">
        <w:rPr>
          <w:rFonts w:asciiTheme="minorHAnsi" w:eastAsia="Tahoma" w:hAnsiTheme="minorHAnsi" w:cstheme="minorHAnsi"/>
          <w:b/>
          <w:color w:val="000000"/>
          <w:sz w:val="28"/>
          <w:szCs w:val="28"/>
        </w:rPr>
        <w:t>Onderzoeksverslag t.b.v. indicatieaanvraag Op weg naar werk WMO</w:t>
      </w:r>
      <w:r w:rsidR="00062D3B">
        <w:rPr>
          <w:rFonts w:asciiTheme="minorHAnsi" w:eastAsia="Tahoma" w:hAnsiTheme="minorHAnsi" w:cstheme="minorHAnsi"/>
          <w:b/>
          <w:color w:val="000000"/>
          <w:sz w:val="28"/>
          <w:szCs w:val="28"/>
        </w:rPr>
        <w:br/>
      </w:r>
      <w:r w:rsidRPr="00AB7A87">
        <w:rPr>
          <w:rFonts w:asciiTheme="minorHAnsi" w:eastAsia="PMingLiU" w:hAnsiTheme="minorHAnsi" w:cstheme="minorHAnsi"/>
          <w:sz w:val="20"/>
          <w:highlight w:val="yellow"/>
          <w:lang w:eastAsia="nl-NL"/>
        </w:rPr>
        <w:t>Vul dit s.v.p. volledig in, in geval er geen of een onvolledige onderlegger is</w:t>
      </w:r>
    </w:p>
    <w:p w14:paraId="2E9EC2F5" w14:textId="7322C9FA" w:rsidR="00070E6E" w:rsidRDefault="00C1052B" w:rsidP="00D71B96">
      <w:pPr>
        <w:textAlignment w:val="baseline"/>
        <w:rPr>
          <w:rFonts w:asciiTheme="minorHAnsi" w:eastAsia="Tahoma" w:hAnsiTheme="minorHAnsi" w:cstheme="minorHAnsi"/>
          <w:color w:val="000000"/>
          <w:sz w:val="20"/>
          <w:highlight w:val="yellow"/>
        </w:rPr>
      </w:pPr>
      <w:r w:rsidRPr="00AB7A87">
        <w:rPr>
          <w:rFonts w:asciiTheme="minorHAnsi" w:eastAsia="PMingLiU" w:hAnsiTheme="minorHAnsi" w:cstheme="minorHAnsi"/>
          <w:sz w:val="20"/>
          <w:highlight w:val="yellow"/>
          <w:lang w:eastAsia="nl-NL"/>
        </w:rPr>
        <w:t>zonder onderbouwing kunnen wij de indicatie niet beoordelen. Wij accepteren alleen getypte verslagen.</w:t>
      </w:r>
    </w:p>
    <w:p w14:paraId="12F3FE64" w14:textId="77777777" w:rsidR="00D07B18" w:rsidRDefault="00D07B18" w:rsidP="00D71B96">
      <w:pPr>
        <w:textAlignment w:val="baseline"/>
        <w:rPr>
          <w:rFonts w:asciiTheme="minorHAnsi" w:eastAsia="Tahoma" w:hAnsiTheme="minorHAnsi" w:cstheme="minorHAnsi"/>
          <w:color w:val="000000"/>
          <w:sz w:val="20"/>
          <w:highlight w:val="yellow"/>
        </w:rPr>
      </w:pPr>
    </w:p>
    <w:tbl>
      <w:tblPr>
        <w:tblStyle w:val="Tabelraster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3535"/>
        <w:gridCol w:w="1674"/>
        <w:gridCol w:w="3603"/>
      </w:tblGrid>
      <w:tr w:rsidR="00D07B18" w:rsidRPr="00C02C34" w14:paraId="20556838" w14:textId="77777777" w:rsidTr="006C5F10">
        <w:trPr>
          <w:trHeight w:val="278"/>
          <w:jc w:val="center"/>
        </w:trPr>
        <w:tc>
          <w:tcPr>
            <w:tcW w:w="10435" w:type="dxa"/>
            <w:gridSpan w:val="4"/>
            <w:shd w:val="clear" w:color="auto" w:fill="C5E0B3" w:themeFill="accent6" w:themeFillTint="66"/>
          </w:tcPr>
          <w:p w14:paraId="6587A86E" w14:textId="77777777" w:rsidR="00D07B18" w:rsidRPr="00C02C34" w:rsidRDefault="00D07B18" w:rsidP="00C841CF">
            <w:pPr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Algemeen</w:t>
            </w:r>
          </w:p>
        </w:tc>
      </w:tr>
      <w:tr w:rsidR="00D07B18" w:rsidRPr="00C02C34" w14:paraId="1C2516BD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078BE12C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Achternaam</w:t>
            </w:r>
          </w:p>
        </w:tc>
        <w:tc>
          <w:tcPr>
            <w:tcW w:w="3535" w:type="dxa"/>
          </w:tcPr>
          <w:p w14:paraId="1C4A0AA3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5F86C4C9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Begeleider/</w:t>
            </w:r>
          </w:p>
          <w:p w14:paraId="50384E5A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verwijzer</w:t>
            </w:r>
          </w:p>
        </w:tc>
        <w:tc>
          <w:tcPr>
            <w:tcW w:w="3603" w:type="dxa"/>
          </w:tcPr>
          <w:p w14:paraId="1B22ABCA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7EC58FF2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55E60688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Roepnaam</w:t>
            </w:r>
          </w:p>
        </w:tc>
        <w:tc>
          <w:tcPr>
            <w:tcW w:w="3535" w:type="dxa"/>
          </w:tcPr>
          <w:p w14:paraId="7495803F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2665DFDB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Organisatie</w:t>
            </w:r>
          </w:p>
        </w:tc>
        <w:tc>
          <w:tcPr>
            <w:tcW w:w="3603" w:type="dxa"/>
          </w:tcPr>
          <w:p w14:paraId="2D49AED9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2CC52B61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7C30444D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Voorletters</w:t>
            </w:r>
          </w:p>
        </w:tc>
        <w:tc>
          <w:tcPr>
            <w:tcW w:w="3535" w:type="dxa"/>
          </w:tcPr>
          <w:p w14:paraId="62B934E2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762EA621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Email </w:t>
            </w:r>
          </w:p>
        </w:tc>
        <w:tc>
          <w:tcPr>
            <w:tcW w:w="3603" w:type="dxa"/>
          </w:tcPr>
          <w:p w14:paraId="76A82CA2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772391E5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231DEAB4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Geboortedatum</w:t>
            </w:r>
          </w:p>
        </w:tc>
        <w:tc>
          <w:tcPr>
            <w:tcW w:w="3535" w:type="dxa"/>
          </w:tcPr>
          <w:p w14:paraId="4DC1B349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1B07E4B1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Telefoon</w:t>
            </w:r>
          </w:p>
        </w:tc>
        <w:tc>
          <w:tcPr>
            <w:tcW w:w="3603" w:type="dxa"/>
          </w:tcPr>
          <w:p w14:paraId="18DD26BB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119A6443" w14:textId="77777777" w:rsidTr="006C5F10">
        <w:trPr>
          <w:trHeight w:val="291"/>
          <w:jc w:val="center"/>
        </w:trPr>
        <w:tc>
          <w:tcPr>
            <w:tcW w:w="1623" w:type="dxa"/>
            <w:shd w:val="clear" w:color="auto" w:fill="E7E6E6" w:themeFill="background2"/>
          </w:tcPr>
          <w:p w14:paraId="2AA106B6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Adres</w:t>
            </w:r>
          </w:p>
        </w:tc>
        <w:tc>
          <w:tcPr>
            <w:tcW w:w="3535" w:type="dxa"/>
          </w:tcPr>
          <w:p w14:paraId="7E8B4C28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40F584C8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3603" w:type="dxa"/>
          </w:tcPr>
          <w:p w14:paraId="25F3B603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000E78D2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6B0529A4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Postcode</w:t>
            </w:r>
          </w:p>
        </w:tc>
        <w:tc>
          <w:tcPr>
            <w:tcW w:w="3535" w:type="dxa"/>
          </w:tcPr>
          <w:p w14:paraId="401B6779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765D6033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3603" w:type="dxa"/>
          </w:tcPr>
          <w:p w14:paraId="77407D29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246BC431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463DCB8F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Woonplaats</w:t>
            </w:r>
          </w:p>
        </w:tc>
        <w:tc>
          <w:tcPr>
            <w:tcW w:w="3535" w:type="dxa"/>
          </w:tcPr>
          <w:p w14:paraId="4BB6FA6D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45B20808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3603" w:type="dxa"/>
          </w:tcPr>
          <w:p w14:paraId="59EAEBFA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755F4CD3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555254A1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Telefoon</w:t>
            </w:r>
          </w:p>
        </w:tc>
        <w:tc>
          <w:tcPr>
            <w:tcW w:w="3535" w:type="dxa"/>
          </w:tcPr>
          <w:p w14:paraId="5285939B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697C8975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3603" w:type="dxa"/>
          </w:tcPr>
          <w:p w14:paraId="69B239C6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1825560B" w14:textId="77777777" w:rsidTr="006C5F10">
        <w:trPr>
          <w:trHeight w:val="278"/>
          <w:jc w:val="center"/>
        </w:trPr>
        <w:tc>
          <w:tcPr>
            <w:tcW w:w="1623" w:type="dxa"/>
            <w:shd w:val="clear" w:color="auto" w:fill="E7E6E6" w:themeFill="background2"/>
          </w:tcPr>
          <w:p w14:paraId="64132A12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Email</w:t>
            </w:r>
          </w:p>
        </w:tc>
        <w:tc>
          <w:tcPr>
            <w:tcW w:w="3535" w:type="dxa"/>
          </w:tcPr>
          <w:p w14:paraId="4E41D246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4E2CAA2F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  <w:tc>
          <w:tcPr>
            <w:tcW w:w="3603" w:type="dxa"/>
          </w:tcPr>
          <w:p w14:paraId="2289B65A" w14:textId="77777777" w:rsidR="00D07B18" w:rsidRPr="00C02C34" w:rsidRDefault="00D07B18" w:rsidP="00C841CF">
            <w:pPr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</w:tbl>
    <w:p w14:paraId="3B6E14FE" w14:textId="77777777" w:rsidR="00D07B18" w:rsidRPr="00C514A1" w:rsidRDefault="00D07B18" w:rsidP="00C514A1">
      <w:pPr>
        <w:rPr>
          <w:sz w:val="20"/>
          <w:szCs w:val="18"/>
        </w:rPr>
      </w:pPr>
    </w:p>
    <w:tbl>
      <w:tblPr>
        <w:tblStyle w:val="Tabelraster"/>
        <w:tblW w:w="10435" w:type="dxa"/>
        <w:tblLayout w:type="fixed"/>
        <w:tblLook w:val="04A0" w:firstRow="1" w:lastRow="0" w:firstColumn="1" w:lastColumn="0" w:noHBand="0" w:noVBand="1"/>
      </w:tblPr>
      <w:tblGrid>
        <w:gridCol w:w="10435"/>
      </w:tblGrid>
      <w:tr w:rsidR="00D07B18" w:rsidRPr="00C514A1" w14:paraId="4C8B07E6" w14:textId="77777777" w:rsidTr="004E4670">
        <w:trPr>
          <w:trHeight w:val="283"/>
        </w:trPr>
        <w:tc>
          <w:tcPr>
            <w:tcW w:w="10435" w:type="dxa"/>
            <w:shd w:val="clear" w:color="auto" w:fill="C5E0B3" w:themeFill="accent6" w:themeFillTint="66"/>
          </w:tcPr>
          <w:p w14:paraId="6B629213" w14:textId="77777777" w:rsidR="00D07B18" w:rsidRPr="00C514A1" w:rsidRDefault="00D07B18" w:rsidP="00307CF7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514A1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Motivatie</w:t>
            </w:r>
          </w:p>
          <w:p w14:paraId="3F8AD7F1" w14:textId="77777777" w:rsidR="00D07B18" w:rsidRPr="00C514A1" w:rsidRDefault="00D07B18" w:rsidP="00307CF7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 w:rsidRPr="00C514A1">
              <w:rPr>
                <w:rStyle w:val="cf01"/>
                <w:rFonts w:asciiTheme="minorHAnsi" w:hAnsiTheme="minorHAnsi" w:cstheme="minorHAnsi"/>
                <w:i/>
                <w:iCs/>
              </w:rPr>
              <w:t>Beschrijf uw motivatie voor deze aanvraag hieronder</w:t>
            </w:r>
          </w:p>
        </w:tc>
      </w:tr>
      <w:tr w:rsidR="00D07B18" w:rsidRPr="00C514A1" w14:paraId="50CEC6AE" w14:textId="77777777" w:rsidTr="004E4670">
        <w:trPr>
          <w:trHeight w:val="283"/>
        </w:trPr>
        <w:tc>
          <w:tcPr>
            <w:tcW w:w="10435" w:type="dxa"/>
            <w:shd w:val="clear" w:color="auto" w:fill="FFFFFF" w:themeFill="background1"/>
          </w:tcPr>
          <w:p w14:paraId="0CBAEA1C" w14:textId="77777777" w:rsidR="00D07B18" w:rsidRPr="00C514A1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  <w:p w14:paraId="79B3E8B2" w14:textId="77777777" w:rsidR="00D07B18" w:rsidRPr="00C514A1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  <w:p w14:paraId="05F2DB2B" w14:textId="77777777" w:rsidR="00D07B18" w:rsidRPr="00C514A1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</w:tbl>
    <w:p w14:paraId="71029BCF" w14:textId="77777777" w:rsidR="00D07B18" w:rsidRPr="00070E6E" w:rsidRDefault="00D07B18" w:rsidP="00D07B18">
      <w:pPr>
        <w:textAlignment w:val="baseline"/>
        <w:rPr>
          <w:rFonts w:asciiTheme="minorHAnsi" w:eastAsia="Tahoma" w:hAnsiTheme="minorHAnsi" w:cstheme="minorHAnsi"/>
          <w:color w:val="000000"/>
          <w:sz w:val="20"/>
          <w:highlight w:val="yellow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8"/>
        <w:gridCol w:w="7939"/>
      </w:tblGrid>
      <w:tr w:rsidR="00D07B18" w:rsidRPr="00C02C34" w14:paraId="7F15DB64" w14:textId="77777777" w:rsidTr="00F36960">
        <w:trPr>
          <w:trHeight w:val="278"/>
          <w:jc w:val="center"/>
        </w:trPr>
        <w:tc>
          <w:tcPr>
            <w:tcW w:w="10447" w:type="dxa"/>
            <w:gridSpan w:val="2"/>
            <w:shd w:val="clear" w:color="auto" w:fill="C5E0B3" w:themeFill="accent6" w:themeFillTint="66"/>
          </w:tcPr>
          <w:p w14:paraId="507A930D" w14:textId="77777777" w:rsidR="00D07B18" w:rsidRPr="00C02C34" w:rsidRDefault="00D07B18" w:rsidP="00307CF7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Praktische en maatschappelijke zelfredzaamheid</w:t>
            </w:r>
          </w:p>
          <w:p w14:paraId="09683DC1" w14:textId="77777777" w:rsidR="00D07B18" w:rsidRPr="00C02C34" w:rsidRDefault="00D07B18" w:rsidP="00307CF7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Beschrijf uw levensdomeinen hieronder</w:t>
            </w:r>
          </w:p>
        </w:tc>
      </w:tr>
      <w:tr w:rsidR="00D07B18" w:rsidRPr="00C02C34" w14:paraId="7A9AA150" w14:textId="77777777" w:rsidTr="00F36960">
        <w:trPr>
          <w:trHeight w:val="346"/>
          <w:jc w:val="center"/>
        </w:trPr>
        <w:tc>
          <w:tcPr>
            <w:tcW w:w="2508" w:type="dxa"/>
            <w:shd w:val="clear" w:color="auto" w:fill="E7E6E6" w:themeFill="background2"/>
          </w:tcPr>
          <w:p w14:paraId="048E9A12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Inkomen:</w:t>
            </w: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6DB95910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065D6D01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192B667D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Dag invulling:</w:t>
            </w: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31077698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53C9EE07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492B734A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Wonen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22F2B301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5A72BB7C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04BD5305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Gezin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6E269D70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232FC894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7E8F702A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Verslaving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5FCEFF94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4C62F9CF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7B2E9A3F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Persoonlijke verzorging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45E063D7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50582F5E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0C1657B7" w14:textId="77777777" w:rsidR="00D07B18" w:rsidRPr="00062D3B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Sociale contacten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502FAEF8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781DE8AD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621E09BB" w14:textId="77777777" w:rsidR="00D07B18" w:rsidRPr="002279A8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Maatschappelijke participatie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356829F2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D07B18" w:rsidRPr="00C02C34" w14:paraId="7645CA8C" w14:textId="77777777" w:rsidTr="00F36960">
        <w:trPr>
          <w:trHeight w:val="278"/>
          <w:jc w:val="center"/>
        </w:trPr>
        <w:tc>
          <w:tcPr>
            <w:tcW w:w="2508" w:type="dxa"/>
            <w:shd w:val="clear" w:color="auto" w:fill="E7E6E6" w:themeFill="background2"/>
          </w:tcPr>
          <w:p w14:paraId="2E7424CB" w14:textId="77777777" w:rsidR="00D07B18" w:rsidRPr="002279A8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Justitie:</w:t>
            </w:r>
            <w:r>
              <w:rPr>
                <w:rFonts w:asciiTheme="minorHAnsi" w:eastAsia="PMingLiU" w:hAnsiTheme="minorHAnsi" w:cstheme="minorHAnsi"/>
                <w:sz w:val="20"/>
                <w:lang w:eastAsia="nl-NL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38B4419C" w14:textId="77777777" w:rsidR="00D07B18" w:rsidRPr="00396EFE" w:rsidRDefault="00D07B18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</w:tbl>
    <w:p w14:paraId="18790CEE" w14:textId="0B8F7F78" w:rsidR="00B57784" w:rsidRPr="00C02C34" w:rsidRDefault="00B57784" w:rsidP="00C1052B">
      <w:pPr>
        <w:rPr>
          <w:rFonts w:asciiTheme="minorHAnsi" w:eastAsia="PMingLiU" w:hAnsiTheme="minorHAnsi" w:cstheme="minorHAnsi"/>
          <w:sz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374"/>
        <w:gridCol w:w="8061"/>
      </w:tblGrid>
      <w:tr w:rsidR="00B57784" w:rsidRPr="00C02C34" w14:paraId="35F0680E" w14:textId="77777777" w:rsidTr="00F36960">
        <w:trPr>
          <w:trHeight w:val="278"/>
        </w:trPr>
        <w:tc>
          <w:tcPr>
            <w:tcW w:w="10435" w:type="dxa"/>
            <w:gridSpan w:val="2"/>
            <w:shd w:val="clear" w:color="auto" w:fill="C5E0B3" w:themeFill="accent6" w:themeFillTint="66"/>
          </w:tcPr>
          <w:p w14:paraId="76F1D11E" w14:textId="466F8C03" w:rsidR="00B57784" w:rsidRPr="00C02C34" w:rsidRDefault="00B57784" w:rsidP="00307CF7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Achtergrondinformatie</w:t>
            </w:r>
          </w:p>
        </w:tc>
      </w:tr>
      <w:tr w:rsidR="00B57784" w:rsidRPr="00C02C34" w14:paraId="7BAA7159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75B22C0B" w14:textId="25F8A957" w:rsidR="002116EB" w:rsidRPr="00C02C34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Is er een diagnose? Door wie en wanneer is deze gesteld</w:t>
            </w:r>
            <w:r w:rsidR="00EC56D2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?</w:t>
            </w:r>
          </w:p>
          <w:p w14:paraId="4C788ADC" w14:textId="25381965" w:rsidR="00B57784" w:rsidRPr="00C02C34" w:rsidRDefault="002116EB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(J</w:t>
            </w:r>
            <w:r w:rsidR="001071CA"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aartal en organisatie</w:t>
            </w: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)</w:t>
            </w:r>
          </w:p>
        </w:tc>
        <w:tc>
          <w:tcPr>
            <w:tcW w:w="8061" w:type="dxa"/>
            <w:shd w:val="clear" w:color="auto" w:fill="FFFFFF" w:themeFill="background1"/>
          </w:tcPr>
          <w:p w14:paraId="2720EBA6" w14:textId="77777777" w:rsidR="00CD71C0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Beschrijf hoe dit het dagelijks leven beïnvloed</w:t>
            </w:r>
            <w:r w:rsidR="002D2253">
              <w:rPr>
                <w:rFonts w:asciiTheme="minorHAnsi" w:eastAsia="PMingLiU" w:hAnsiTheme="minorHAnsi" w:cstheme="minorHAnsi"/>
                <w:i/>
                <w:iCs/>
                <w:sz w:val="20"/>
              </w:rPr>
              <w:t>t</w:t>
            </w:r>
          </w:p>
          <w:p w14:paraId="310DDB7F" w14:textId="6B83D078" w:rsidR="00B57784" w:rsidRPr="00761CE7" w:rsidRDefault="00B57784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1071CA" w:rsidRPr="00C02C34" w14:paraId="1B00B8C9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41CCC36D" w14:textId="35FE6886" w:rsidR="001071CA" w:rsidRPr="00761CE7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Is er sprake van een fysieke </w:t>
            </w:r>
            <w:r w:rsidR="005D4A59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belemmering?</w:t>
            </w:r>
          </w:p>
        </w:tc>
        <w:tc>
          <w:tcPr>
            <w:tcW w:w="8061" w:type="dxa"/>
            <w:shd w:val="clear" w:color="auto" w:fill="FFFFFF" w:themeFill="background1"/>
          </w:tcPr>
          <w:p w14:paraId="31B09A44" w14:textId="77777777" w:rsidR="00CD71C0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Beschrijf hoe dit het dagelijks leven beïnvloed</w:t>
            </w:r>
            <w:r w:rsidR="002D2253">
              <w:rPr>
                <w:rFonts w:asciiTheme="minorHAnsi" w:eastAsia="PMingLiU" w:hAnsiTheme="minorHAnsi" w:cstheme="minorHAnsi"/>
                <w:i/>
                <w:iCs/>
                <w:sz w:val="20"/>
              </w:rPr>
              <w:t>t</w:t>
            </w:r>
          </w:p>
          <w:p w14:paraId="6771FCEB" w14:textId="279CCD61" w:rsidR="001071CA" w:rsidRPr="00C02C34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1071CA" w:rsidRPr="00C02C34" w14:paraId="5C8089AA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2A9F89F8" w14:textId="3F9619B7" w:rsidR="001071CA" w:rsidRPr="00C02C34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Is er informatie over het IQ profiel?</w:t>
            </w:r>
          </w:p>
        </w:tc>
        <w:tc>
          <w:tcPr>
            <w:tcW w:w="8061" w:type="dxa"/>
            <w:shd w:val="clear" w:color="auto" w:fill="FFFFFF" w:themeFill="background1"/>
          </w:tcPr>
          <w:p w14:paraId="5F2D4EDD" w14:textId="77777777" w:rsidR="00CD71C0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Beschrijf hoe dit het dagelijks leven beïnvloed</w:t>
            </w:r>
            <w:r w:rsidR="002D2253">
              <w:rPr>
                <w:rFonts w:asciiTheme="minorHAnsi" w:eastAsia="PMingLiU" w:hAnsiTheme="minorHAnsi" w:cstheme="minorHAnsi"/>
                <w:i/>
                <w:iCs/>
                <w:sz w:val="20"/>
              </w:rPr>
              <w:t>t</w:t>
            </w:r>
            <w:r w:rsidR="005D4A59">
              <w:rPr>
                <w:rFonts w:asciiTheme="minorHAnsi" w:eastAsia="PMingLiU" w:hAnsiTheme="minorHAnsi" w:cstheme="minorHAnsi"/>
                <w:i/>
                <w:iCs/>
                <w:sz w:val="20"/>
              </w:rPr>
              <w:t xml:space="preserve">, wat is </w:t>
            </w:r>
            <w:r w:rsidR="0061491A">
              <w:rPr>
                <w:rFonts w:asciiTheme="minorHAnsi" w:eastAsia="PMingLiU" w:hAnsiTheme="minorHAnsi" w:cstheme="minorHAnsi"/>
                <w:i/>
                <w:iCs/>
                <w:sz w:val="20"/>
              </w:rPr>
              <w:t>het IQ, beschrijf het profiel</w:t>
            </w:r>
          </w:p>
          <w:p w14:paraId="457CB6E0" w14:textId="759B1272" w:rsidR="001071CA" w:rsidRPr="00761CE7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1071CA" w:rsidRPr="00307CF7" w14:paraId="59EE87BC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01FE3722" w14:textId="25E17EB8" w:rsidR="001071CA" w:rsidRPr="00C02C34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Is er sprake van </w:t>
            </w:r>
            <w:r w:rsidR="005D4A59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psychische belemmering?</w:t>
            </w:r>
          </w:p>
        </w:tc>
        <w:tc>
          <w:tcPr>
            <w:tcW w:w="8061" w:type="dxa"/>
            <w:shd w:val="clear" w:color="auto" w:fill="FFFFFF" w:themeFill="background1"/>
          </w:tcPr>
          <w:p w14:paraId="309FD15E" w14:textId="77777777" w:rsidR="001071CA" w:rsidRDefault="001071CA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Beschrijf hoe dit het dagelijks leven beïnvloed</w:t>
            </w:r>
            <w:r w:rsidR="002D2253">
              <w:rPr>
                <w:rFonts w:asciiTheme="minorHAnsi" w:eastAsia="PMingLiU" w:hAnsiTheme="minorHAnsi" w:cstheme="minorHAnsi"/>
                <w:i/>
                <w:iCs/>
                <w:sz w:val="20"/>
              </w:rPr>
              <w:t>t</w:t>
            </w:r>
          </w:p>
          <w:p w14:paraId="1095B286" w14:textId="4CF6BC3A" w:rsidR="00761CE7" w:rsidRPr="00761CE7" w:rsidRDefault="00761CE7" w:rsidP="00307CF7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</w:rPr>
            </w:pPr>
          </w:p>
        </w:tc>
      </w:tr>
    </w:tbl>
    <w:p w14:paraId="1B19E6FA" w14:textId="286C256D" w:rsidR="00B57784" w:rsidRPr="008A1FFD" w:rsidRDefault="00B57784" w:rsidP="00C1052B">
      <w:pPr>
        <w:rPr>
          <w:rFonts w:asciiTheme="minorHAnsi" w:eastAsia="PMingLiU" w:hAnsiTheme="minorHAnsi" w:cstheme="minorHAnsi"/>
          <w:sz w:val="20"/>
        </w:rPr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8066"/>
      </w:tblGrid>
      <w:tr w:rsidR="001071CA" w:rsidRPr="00C02C34" w14:paraId="341BE952" w14:textId="77777777" w:rsidTr="00F36960">
        <w:trPr>
          <w:cantSplit/>
          <w:trHeight w:val="278"/>
        </w:trPr>
        <w:tc>
          <w:tcPr>
            <w:tcW w:w="10440" w:type="dxa"/>
            <w:gridSpan w:val="2"/>
            <w:shd w:val="clear" w:color="auto" w:fill="C5E0B3" w:themeFill="accent6" w:themeFillTint="66"/>
          </w:tcPr>
          <w:p w14:paraId="2D4E68EC" w14:textId="08229B29" w:rsidR="001071CA" w:rsidRPr="00C02C34" w:rsidRDefault="001071CA" w:rsidP="00761CE7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lastRenderedPageBreak/>
              <w:t>Opleiding en werkervaring</w:t>
            </w:r>
          </w:p>
        </w:tc>
      </w:tr>
      <w:tr w:rsidR="002116EB" w:rsidRPr="00C02C34" w14:paraId="22883F79" w14:textId="77777777" w:rsidTr="00F36960">
        <w:trPr>
          <w:cantSplit/>
          <w:trHeight w:val="278"/>
        </w:trPr>
        <w:tc>
          <w:tcPr>
            <w:tcW w:w="2374" w:type="dxa"/>
            <w:shd w:val="clear" w:color="auto" w:fill="E7E6E6" w:themeFill="background2"/>
          </w:tcPr>
          <w:p w14:paraId="6ACD18B0" w14:textId="6A2D751E" w:rsidR="002116EB" w:rsidRPr="00C02C34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Beschrijf de schoolgang vanaf het basisonderwijs</w:t>
            </w:r>
            <w:r w:rsidR="00EC56D2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.</w:t>
            </w:r>
          </w:p>
          <w:p w14:paraId="68416120" w14:textId="07540F06" w:rsidR="002116EB" w:rsidRPr="00C02C34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(Jaartallen in chronologische volgorde)</w:t>
            </w:r>
          </w:p>
        </w:tc>
        <w:tc>
          <w:tcPr>
            <w:tcW w:w="8066" w:type="dxa"/>
            <w:shd w:val="clear" w:color="auto" w:fill="FFFFFF" w:themeFill="background1"/>
          </w:tcPr>
          <w:p w14:paraId="11A7CA51" w14:textId="77777777" w:rsidR="002116EB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Bij het volgen van speciaal onderwijs gelieve een transitiedocument toevoegen</w:t>
            </w:r>
          </w:p>
          <w:p w14:paraId="2D51604F" w14:textId="77777777" w:rsidR="00CD71C0" w:rsidRPr="00CD71C0" w:rsidRDefault="00CD71C0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  <w:p w14:paraId="353DE508" w14:textId="5A65E24F" w:rsidR="002116EB" w:rsidRPr="009C11B1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2116EB" w:rsidRPr="00C02C34" w14:paraId="62D1206C" w14:textId="77777777" w:rsidTr="00F36960">
        <w:trPr>
          <w:cantSplit/>
          <w:trHeight w:val="278"/>
        </w:trPr>
        <w:tc>
          <w:tcPr>
            <w:tcW w:w="2374" w:type="dxa"/>
            <w:shd w:val="clear" w:color="auto" w:fill="E7E6E6" w:themeFill="background2"/>
          </w:tcPr>
          <w:p w14:paraId="2F6263FA" w14:textId="753F0FA7" w:rsidR="002116EB" w:rsidRPr="00C02C34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Beschrijf de werk- en/of stage ervaringen</w:t>
            </w:r>
            <w:r w:rsidR="00787FB5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. Denk ook aan </w:t>
            </w: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vrijwilligerswerk en hobby’s</w:t>
            </w:r>
            <w:r w:rsidR="00EC56D2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.</w:t>
            </w:r>
          </w:p>
          <w:p w14:paraId="48E4A676" w14:textId="740999E9" w:rsidR="002116EB" w:rsidRPr="00C02C34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</w:p>
        </w:tc>
        <w:tc>
          <w:tcPr>
            <w:tcW w:w="8066" w:type="dxa"/>
            <w:shd w:val="clear" w:color="auto" w:fill="FFFFFF" w:themeFill="background1"/>
          </w:tcPr>
          <w:p w14:paraId="173D378E" w14:textId="77777777" w:rsidR="002116EB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Indien u een uitkering ontvangt van het UWV, gelieven het werkplan en, indien aanwezig, arbeidskundige rapportages bijvoegen</w:t>
            </w:r>
          </w:p>
          <w:p w14:paraId="2F304377" w14:textId="77777777" w:rsidR="00CD71C0" w:rsidRPr="00CD71C0" w:rsidRDefault="00CD71C0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  <w:p w14:paraId="06D2DF67" w14:textId="6D094231" w:rsidR="002116EB" w:rsidRPr="00C02C34" w:rsidRDefault="002116E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</w:tbl>
    <w:p w14:paraId="30EA0404" w14:textId="41F86390" w:rsidR="00C1052B" w:rsidRPr="00C02C34" w:rsidRDefault="00C1052B" w:rsidP="00C1052B">
      <w:pPr>
        <w:rPr>
          <w:rFonts w:asciiTheme="minorHAnsi" w:eastAsia="PMingLiU" w:hAnsiTheme="minorHAnsi" w:cstheme="minorHAnsi"/>
          <w:sz w:val="20"/>
        </w:rPr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8066"/>
      </w:tblGrid>
      <w:tr w:rsidR="00787FB5" w:rsidRPr="00C02C34" w14:paraId="65950FAD" w14:textId="77777777" w:rsidTr="00F36960">
        <w:trPr>
          <w:trHeight w:val="278"/>
        </w:trPr>
        <w:tc>
          <w:tcPr>
            <w:tcW w:w="10440" w:type="dxa"/>
            <w:gridSpan w:val="2"/>
            <w:shd w:val="clear" w:color="auto" w:fill="C5E0B3" w:themeFill="accent6" w:themeFillTint="66"/>
          </w:tcPr>
          <w:p w14:paraId="1AEF3370" w14:textId="157F81AF" w:rsidR="00787FB5" w:rsidRPr="00C02C34" w:rsidRDefault="00787FB5" w:rsidP="00614C9B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Functioneren in het dagelijks leven</w:t>
            </w:r>
          </w:p>
        </w:tc>
      </w:tr>
      <w:tr w:rsidR="00787FB5" w:rsidRPr="00C02C34" w14:paraId="61E46069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4C4E0DA1" w14:textId="6E6DD62B" w:rsidR="00787FB5" w:rsidRPr="00761CE7" w:rsidRDefault="00787FB5" w:rsidP="004317EE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Zijn er behandelingen gevolgd</w:t>
            </w:r>
            <w:r w:rsidR="006339F0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,</w:t>
            </w: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 is er momenteel sprake van behandeling en/of begeleiding?</w:t>
            </w:r>
          </w:p>
        </w:tc>
        <w:tc>
          <w:tcPr>
            <w:tcW w:w="8066" w:type="dxa"/>
            <w:shd w:val="clear" w:color="auto" w:fill="FFFFFF" w:themeFill="background1"/>
          </w:tcPr>
          <w:p w14:paraId="76F56D48" w14:textId="2C541F6E" w:rsidR="00787FB5" w:rsidRPr="00C02C34" w:rsidRDefault="00787FB5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 xml:space="preserve">Beschrijf de aard van de behandeling/ondersteuning, wanneer dit was en hoe dit </w:t>
            </w:r>
            <w:r w:rsidR="00444C07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 xml:space="preserve">is </w:t>
            </w: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verlope</w:t>
            </w:r>
            <w:r w:rsidR="00444C07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n</w:t>
            </w:r>
          </w:p>
          <w:p w14:paraId="406E489C" w14:textId="77777777" w:rsidR="00787FB5" w:rsidRPr="00C02C34" w:rsidRDefault="00787FB5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880935" w:rsidRPr="00C02C34" w14:paraId="1E2E63D5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339F183E" w14:textId="6C5C3E36" w:rsidR="00C02C34" w:rsidRPr="00C02C34" w:rsidRDefault="00880935" w:rsidP="004317EE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Omschrijf uw persoonlijkheid</w:t>
            </w:r>
            <w:r w:rsidR="006D28B7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. </w:t>
            </w:r>
            <w:r w:rsidR="00BE6DC2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Denk</w:t>
            </w:r>
            <w:r w:rsidR="00FB0E67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 hier</w:t>
            </w:r>
            <w:r w:rsidR="00C133FE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bij aan krachten, valkuilen</w:t>
            </w:r>
            <w:r w:rsidR="00D308E6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, kenmerken van een goede of een slechte dag, coping</w:t>
            </w:r>
            <w:r w:rsidR="00C02C34" w:rsidRPr="00C02C34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 xml:space="preserve"> en omgang met conflictsituaties, enz.</w:t>
            </w:r>
          </w:p>
        </w:tc>
        <w:tc>
          <w:tcPr>
            <w:tcW w:w="8066" w:type="dxa"/>
            <w:shd w:val="clear" w:color="auto" w:fill="FFFFFF" w:themeFill="background1"/>
          </w:tcPr>
          <w:p w14:paraId="1D5C4FA4" w14:textId="00F9F071" w:rsidR="00C02C34" w:rsidRPr="00C02C34" w:rsidRDefault="00C02C34" w:rsidP="00614C9B">
            <w:pPr>
              <w:keepNext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Beschrijf uw gedrag in sociale interacties en in werksituaties of vergelijkbare situaties. Welke invloed heeft dit gedrag in het dagelijks leven en werk?</w:t>
            </w:r>
          </w:p>
          <w:p w14:paraId="7971CF66" w14:textId="77777777" w:rsidR="00880935" w:rsidRPr="00C02C34" w:rsidRDefault="00880935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</w:p>
        </w:tc>
      </w:tr>
      <w:tr w:rsidR="00C02C34" w:rsidRPr="00C02C34" w14:paraId="292C352D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60CC0C36" w14:textId="08A38E8A" w:rsidR="00C02C34" w:rsidRPr="00C02C34" w:rsidRDefault="00C02C34" w:rsidP="00C02C34">
            <w:pPr>
              <w:rPr>
                <w:rFonts w:asciiTheme="minorHAnsi" w:eastAsia="PMingLiU" w:hAnsiTheme="minorHAnsi" w:cstheme="minorHAnsi"/>
                <w:b/>
                <w:b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</w:rPr>
              <w:t>Aan welke doelen is er gewerkt op het gebied van de persoonlijke ontwikkeling.</w:t>
            </w:r>
          </w:p>
        </w:tc>
        <w:tc>
          <w:tcPr>
            <w:tcW w:w="8066" w:type="dxa"/>
            <w:shd w:val="clear" w:color="auto" w:fill="FFFFFF" w:themeFill="background1"/>
          </w:tcPr>
          <w:p w14:paraId="09E5E63C" w14:textId="77777777" w:rsidR="00C02C34" w:rsidRDefault="00C02C34" w:rsidP="00614C9B">
            <w:pPr>
              <w:keepNext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Waar heeft u in het verleden aan gewerkt en hoe</w:t>
            </w:r>
            <w:r w:rsidR="00444C07">
              <w:rPr>
                <w:rFonts w:asciiTheme="minorHAnsi" w:eastAsia="PMingLiU" w:hAnsiTheme="minorHAnsi" w:cstheme="minorHAnsi"/>
                <w:i/>
                <w:iCs/>
                <w:sz w:val="20"/>
              </w:rPr>
              <w:t xml:space="preserve"> </w:t>
            </w: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 xml:space="preserve">dit </w:t>
            </w:r>
            <w:r w:rsidR="00444C07">
              <w:rPr>
                <w:rFonts w:asciiTheme="minorHAnsi" w:eastAsia="PMingLiU" w:hAnsiTheme="minorHAnsi" w:cstheme="minorHAnsi"/>
                <w:i/>
                <w:iCs/>
                <w:sz w:val="20"/>
              </w:rPr>
              <w:t xml:space="preserve">is </w:t>
            </w: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verlopen?</w:t>
            </w:r>
          </w:p>
          <w:p w14:paraId="0EFD5ED8" w14:textId="4C7399F3" w:rsidR="00C02C34" w:rsidRPr="00A04183" w:rsidRDefault="00C02C34" w:rsidP="00614C9B">
            <w:pPr>
              <w:keepNext/>
              <w:rPr>
                <w:rFonts w:asciiTheme="minorHAnsi" w:eastAsia="PMingLiU" w:hAnsiTheme="minorHAnsi" w:cstheme="minorHAnsi"/>
                <w:sz w:val="20"/>
              </w:rPr>
            </w:pPr>
          </w:p>
        </w:tc>
      </w:tr>
      <w:tr w:rsidR="00C02C34" w:rsidRPr="00C02C34" w14:paraId="3A50ED0D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4E4C2E68" w14:textId="4B09BBAB" w:rsidR="00C02C34" w:rsidRPr="00C02C34" w:rsidRDefault="00C02C34" w:rsidP="00C02C34">
            <w:pPr>
              <w:rPr>
                <w:rFonts w:asciiTheme="minorHAnsi" w:eastAsia="PMingLiU" w:hAnsiTheme="minorHAnsi" w:cstheme="minorHAnsi"/>
                <w:b/>
                <w:b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b/>
                <w:bCs/>
                <w:sz w:val="20"/>
              </w:rPr>
              <w:t>Welke doelen liggen er nog op het gebied van persoonlijke ontwikkeling</w:t>
            </w:r>
            <w:r w:rsidR="00EC56D2">
              <w:rPr>
                <w:rFonts w:asciiTheme="minorHAnsi" w:eastAsia="PMingLiU" w:hAnsiTheme="minorHAnsi" w:cstheme="minorHAnsi"/>
                <w:b/>
                <w:bCs/>
                <w:sz w:val="20"/>
              </w:rPr>
              <w:t>?</w:t>
            </w:r>
          </w:p>
        </w:tc>
        <w:tc>
          <w:tcPr>
            <w:tcW w:w="8066" w:type="dxa"/>
            <w:shd w:val="clear" w:color="auto" w:fill="FFFFFF" w:themeFill="background1"/>
          </w:tcPr>
          <w:p w14:paraId="421B8E4B" w14:textId="77777777" w:rsidR="00C02C34" w:rsidRDefault="00C02C34" w:rsidP="00614C9B">
            <w:pPr>
              <w:keepNext/>
              <w:rPr>
                <w:rFonts w:asciiTheme="minorHAnsi" w:eastAsia="PMingLiU" w:hAnsiTheme="minorHAnsi" w:cstheme="minorHAnsi"/>
                <w:i/>
                <w:iCs/>
                <w:sz w:val="20"/>
              </w:rPr>
            </w:pPr>
            <w:r w:rsidRPr="00C02C34">
              <w:rPr>
                <w:rFonts w:asciiTheme="minorHAnsi" w:eastAsia="PMingLiU" w:hAnsiTheme="minorHAnsi" w:cstheme="minorHAnsi"/>
                <w:i/>
                <w:iCs/>
                <w:sz w:val="20"/>
              </w:rPr>
              <w:t>Waar wilt u in de toekomst aan werken?</w:t>
            </w:r>
          </w:p>
          <w:p w14:paraId="5B9D3D99" w14:textId="53BE2EF0" w:rsidR="00C02C34" w:rsidRPr="00A04183" w:rsidRDefault="00C02C34" w:rsidP="00614C9B">
            <w:pPr>
              <w:keepNext/>
              <w:rPr>
                <w:rFonts w:asciiTheme="minorHAnsi" w:eastAsia="PMingLiU" w:hAnsiTheme="minorHAnsi" w:cstheme="minorHAnsi"/>
                <w:sz w:val="20"/>
              </w:rPr>
            </w:pPr>
          </w:p>
        </w:tc>
      </w:tr>
    </w:tbl>
    <w:p w14:paraId="71106B25" w14:textId="2B5F2385" w:rsidR="001071CA" w:rsidRPr="00C02C34" w:rsidRDefault="001071CA" w:rsidP="00C1052B">
      <w:pPr>
        <w:rPr>
          <w:rFonts w:asciiTheme="minorHAnsi" w:eastAsia="PMingLiU" w:hAnsiTheme="minorHAnsi" w:cstheme="minorHAnsi"/>
          <w:sz w:val="20"/>
        </w:rPr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8066"/>
      </w:tblGrid>
      <w:tr w:rsidR="00C02C34" w:rsidRPr="00C02C34" w14:paraId="719C310E" w14:textId="77777777" w:rsidTr="00F36960">
        <w:trPr>
          <w:trHeight w:val="278"/>
        </w:trPr>
        <w:tc>
          <w:tcPr>
            <w:tcW w:w="10440" w:type="dxa"/>
            <w:gridSpan w:val="2"/>
            <w:shd w:val="clear" w:color="auto" w:fill="C5E0B3" w:themeFill="accent6" w:themeFillTint="66"/>
          </w:tcPr>
          <w:p w14:paraId="2AC20DE7" w14:textId="29B02A32" w:rsidR="00C02C34" w:rsidRPr="00C02C34" w:rsidRDefault="00C02C34" w:rsidP="00614C9B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Toekomst</w:t>
            </w:r>
          </w:p>
        </w:tc>
      </w:tr>
      <w:tr w:rsidR="00C02C34" w:rsidRPr="00C02C34" w14:paraId="4CD13CA3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34A9DAF7" w14:textId="38051236" w:rsidR="00C02C34" w:rsidRPr="00761CE7" w:rsidRDefault="00845CD1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845CD1">
              <w:rPr>
                <w:rStyle w:val="cf01"/>
                <w:b/>
                <w:bCs/>
              </w:rPr>
              <w:t>Welke werkplek of werkrichting heeft uw voorkeur en waarom?</w:t>
            </w:r>
            <w:r>
              <w:rPr>
                <w:rStyle w:val="cf01"/>
              </w:rPr>
              <w:br/>
            </w:r>
            <w:r w:rsidR="00261F46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Waar krijgt u energie van?</w:t>
            </w:r>
          </w:p>
        </w:tc>
        <w:tc>
          <w:tcPr>
            <w:tcW w:w="8066" w:type="dxa"/>
            <w:shd w:val="clear" w:color="auto" w:fill="FFFFFF" w:themeFill="background1"/>
          </w:tcPr>
          <w:p w14:paraId="3A08DBC4" w14:textId="77777777" w:rsidR="00801A17" w:rsidRDefault="00462911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 w:rsidRPr="00462911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Beschrijf waar uw werkplek aan moet voldoen</w:t>
            </w:r>
          </w:p>
          <w:p w14:paraId="58C65C56" w14:textId="362EBCAC" w:rsidR="00801A17" w:rsidRPr="00A04183" w:rsidRDefault="00801A17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494767" w:rsidRPr="00C02C34" w14:paraId="06DAE03F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0C634FD2" w14:textId="18C6309A" w:rsidR="00494767" w:rsidRDefault="00494767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Wat heeft u nodig om te kunnen leren op de werkplek?</w:t>
            </w:r>
          </w:p>
        </w:tc>
        <w:tc>
          <w:tcPr>
            <w:tcW w:w="8066" w:type="dxa"/>
            <w:shd w:val="clear" w:color="auto" w:fill="FFFFFF" w:themeFill="background1"/>
          </w:tcPr>
          <w:p w14:paraId="58F9EBE0" w14:textId="77777777" w:rsidR="00494767" w:rsidRPr="00C02C34" w:rsidRDefault="00494767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494738" w:rsidRPr="00C02C34" w14:paraId="7128C9A2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0FB10AFB" w14:textId="51B07302" w:rsidR="00494738" w:rsidRDefault="00494738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Welke middelen kunnen het leerproces ondersteunen?</w:t>
            </w:r>
          </w:p>
        </w:tc>
        <w:tc>
          <w:tcPr>
            <w:tcW w:w="8066" w:type="dxa"/>
            <w:shd w:val="clear" w:color="auto" w:fill="FFFFFF" w:themeFill="background1"/>
          </w:tcPr>
          <w:p w14:paraId="3B72F735" w14:textId="77777777" w:rsidR="00494738" w:rsidRDefault="00494738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Denk hierbij aan aanpassingen, inzet van ADL-ondersteuning, vervoer enz.</w:t>
            </w:r>
          </w:p>
          <w:p w14:paraId="04B199BF" w14:textId="77777777" w:rsidR="00CD71C0" w:rsidRPr="00CD71C0" w:rsidRDefault="00CD71C0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  <w:p w14:paraId="15FEF5CF" w14:textId="00E3BA69" w:rsidR="00494738" w:rsidRPr="00A04183" w:rsidRDefault="00494738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  <w:tr w:rsidR="00494738" w:rsidRPr="00C02C34" w14:paraId="404E4AB1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03EBF0CD" w14:textId="2AC1B352" w:rsidR="00494738" w:rsidRPr="00761CE7" w:rsidRDefault="1AEA35ED" w:rsidP="00614C9B">
            <w:pPr>
              <w:keepNext/>
              <w:textAlignment w:val="baseline"/>
              <w:rPr>
                <w:rFonts w:asciiTheme="minorHAnsi" w:eastAsia="PMingLiU" w:hAnsiTheme="minorHAnsi" w:cstheme="minorBidi"/>
                <w:b/>
                <w:bCs/>
                <w:sz w:val="20"/>
                <w:lang w:eastAsia="nl-NL"/>
              </w:rPr>
            </w:pPr>
            <w:r w:rsidRPr="6B000F06">
              <w:rPr>
                <w:rFonts w:asciiTheme="minorHAnsi" w:eastAsia="PMingLiU" w:hAnsiTheme="minorHAnsi" w:cstheme="minorBidi"/>
                <w:b/>
                <w:bCs/>
                <w:sz w:val="20"/>
                <w:lang w:eastAsia="nl-NL"/>
              </w:rPr>
              <w:t>Stappen en doelen (SMART)</w:t>
            </w:r>
            <w:r w:rsidR="2DA1BDD0" w:rsidRPr="6B000F06">
              <w:rPr>
                <w:rFonts w:asciiTheme="minorHAnsi" w:eastAsia="PMingLiU" w:hAnsiTheme="minorHAnsi" w:cstheme="minorBidi"/>
                <w:b/>
                <w:bCs/>
                <w:sz w:val="20"/>
                <w:lang w:eastAsia="nl-NL"/>
              </w:rPr>
              <w:t xml:space="preserve"> </w:t>
            </w:r>
          </w:p>
        </w:tc>
        <w:tc>
          <w:tcPr>
            <w:tcW w:w="8066" w:type="dxa"/>
            <w:shd w:val="clear" w:color="auto" w:fill="FFFFFF" w:themeFill="background1"/>
          </w:tcPr>
          <w:p w14:paraId="0D819C1A" w14:textId="016EDA33" w:rsidR="00494738" w:rsidRPr="00A04183" w:rsidRDefault="00494738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t>Beschrijf waar u aan wilt werken en wat u wilt bereiken</w:t>
            </w:r>
            <w:r w:rsidR="00CD71C0">
              <w:rPr>
                <w:rFonts w:asciiTheme="minorHAnsi" w:eastAsia="PMingLiU" w:hAnsiTheme="minorHAnsi" w:cstheme="minorHAnsi"/>
                <w:i/>
                <w:iCs/>
                <w:sz w:val="20"/>
                <w:lang w:eastAsia="nl-NL"/>
              </w:rPr>
              <w:br/>
            </w:r>
          </w:p>
        </w:tc>
      </w:tr>
    </w:tbl>
    <w:p w14:paraId="71F9EDB5" w14:textId="29867E44" w:rsidR="00C1052B" w:rsidRDefault="00C1052B" w:rsidP="00C1052B">
      <w:pPr>
        <w:rPr>
          <w:rFonts w:asciiTheme="minorHAnsi" w:eastAsia="PMingLiU" w:hAnsiTheme="minorHAnsi" w:cstheme="minorHAnsi"/>
          <w:sz w:val="20"/>
        </w:rPr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8066"/>
      </w:tblGrid>
      <w:tr w:rsidR="001B485C" w:rsidRPr="00C02C34" w14:paraId="0EAF363C" w14:textId="77777777" w:rsidTr="00F36960">
        <w:trPr>
          <w:trHeight w:val="278"/>
        </w:trPr>
        <w:tc>
          <w:tcPr>
            <w:tcW w:w="10440" w:type="dxa"/>
            <w:gridSpan w:val="2"/>
            <w:shd w:val="clear" w:color="auto" w:fill="C5E0B3" w:themeFill="accent6" w:themeFillTint="66"/>
          </w:tcPr>
          <w:p w14:paraId="61C6476E" w14:textId="5E396CDA" w:rsidR="001B485C" w:rsidRPr="001B485C" w:rsidRDefault="001B485C" w:rsidP="00614C9B">
            <w:pPr>
              <w:keepNext/>
              <w:jc w:val="center"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Slot</w:t>
            </w:r>
          </w:p>
        </w:tc>
      </w:tr>
      <w:tr w:rsidR="001B485C" w:rsidRPr="00C02C34" w14:paraId="3A6F07EC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6B627333" w14:textId="73EA2642" w:rsidR="001B485C" w:rsidRPr="001B485C" w:rsidRDefault="001B485C" w:rsidP="004317EE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Datum</w:t>
            </w:r>
          </w:p>
        </w:tc>
        <w:tc>
          <w:tcPr>
            <w:tcW w:w="8066" w:type="dxa"/>
            <w:shd w:val="clear" w:color="auto" w:fill="FFFFFF" w:themeFill="background1"/>
          </w:tcPr>
          <w:p w14:paraId="33540C77" w14:textId="79A76A5B" w:rsidR="00062D3B" w:rsidRPr="001B485C" w:rsidRDefault="00062D3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</w:p>
        </w:tc>
      </w:tr>
      <w:tr w:rsidR="001B485C" w:rsidRPr="00C02C34" w14:paraId="182DF14B" w14:textId="77777777" w:rsidTr="00F36960">
        <w:trPr>
          <w:trHeight w:val="278"/>
        </w:trPr>
        <w:tc>
          <w:tcPr>
            <w:tcW w:w="2374" w:type="dxa"/>
            <w:shd w:val="clear" w:color="auto" w:fill="E7E6E6" w:themeFill="background2"/>
          </w:tcPr>
          <w:p w14:paraId="534E5A69" w14:textId="50181710" w:rsidR="001B485C" w:rsidRPr="00062D3B" w:rsidRDefault="00062D3B" w:rsidP="004317EE">
            <w:pPr>
              <w:textAlignment w:val="baseline"/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</w:pPr>
            <w:r w:rsidRPr="00062D3B">
              <w:rPr>
                <w:rFonts w:asciiTheme="minorHAnsi" w:eastAsia="PMingLiU" w:hAnsiTheme="minorHAnsi" w:cstheme="minorHAnsi"/>
                <w:b/>
                <w:bCs/>
                <w:sz w:val="20"/>
                <w:lang w:eastAsia="nl-NL"/>
              </w:rPr>
              <w:t>Ingevuld door</w:t>
            </w:r>
          </w:p>
        </w:tc>
        <w:tc>
          <w:tcPr>
            <w:tcW w:w="8066" w:type="dxa"/>
            <w:shd w:val="clear" w:color="auto" w:fill="FFFFFF" w:themeFill="background1"/>
          </w:tcPr>
          <w:p w14:paraId="7FEF3E17" w14:textId="5739FBFC" w:rsidR="00614C9B" w:rsidRPr="00C02C34" w:rsidRDefault="00614C9B" w:rsidP="00614C9B">
            <w:pPr>
              <w:keepNext/>
              <w:textAlignment w:val="baseline"/>
              <w:rPr>
                <w:rFonts w:asciiTheme="minorHAnsi" w:eastAsia="PMingLiU" w:hAnsiTheme="minorHAnsi" w:cstheme="minorHAnsi"/>
                <w:sz w:val="20"/>
                <w:lang w:eastAsia="nl-NL"/>
              </w:rPr>
            </w:pPr>
          </w:p>
        </w:tc>
      </w:tr>
    </w:tbl>
    <w:p w14:paraId="139CCE2F" w14:textId="77777777" w:rsidR="008D6429" w:rsidRDefault="008D6429" w:rsidP="00C1052B">
      <w:pPr>
        <w:rPr>
          <w:rFonts w:asciiTheme="minorHAnsi" w:eastAsia="PMingLiU" w:hAnsiTheme="minorHAnsi" w:cstheme="minorHAnsi"/>
          <w:b/>
          <w:szCs w:val="21"/>
        </w:rPr>
      </w:pPr>
    </w:p>
    <w:p w14:paraId="3C846994" w14:textId="63CD0321" w:rsidR="00C1052B" w:rsidRPr="009620CA" w:rsidRDefault="00C1052B" w:rsidP="00614C9B">
      <w:pPr>
        <w:keepNext/>
        <w:rPr>
          <w:rFonts w:asciiTheme="minorHAnsi" w:eastAsia="PMingLiU" w:hAnsiTheme="minorHAnsi" w:cstheme="minorHAnsi"/>
          <w:b/>
          <w:sz w:val="20"/>
        </w:rPr>
      </w:pPr>
      <w:r w:rsidRPr="009620CA">
        <w:rPr>
          <w:rFonts w:asciiTheme="minorHAnsi" w:eastAsia="PMingLiU" w:hAnsiTheme="minorHAnsi" w:cstheme="minorHAnsi"/>
          <w:b/>
          <w:sz w:val="20"/>
        </w:rPr>
        <w:t xml:space="preserve">Dit document (inclusief het aanmeldformulier en eventuele andere bijlagen) </w:t>
      </w:r>
      <w:r w:rsidRPr="009620CA">
        <w:rPr>
          <w:rFonts w:asciiTheme="minorHAnsi" w:eastAsia="PMingLiU" w:hAnsiTheme="minorHAnsi" w:cstheme="minorHAnsi"/>
          <w:b/>
          <w:sz w:val="20"/>
          <w:highlight w:val="yellow"/>
        </w:rPr>
        <w:t>veilig mailen</w:t>
      </w:r>
      <w:r w:rsidRPr="009620CA">
        <w:rPr>
          <w:rFonts w:asciiTheme="minorHAnsi" w:eastAsia="PMingLiU" w:hAnsiTheme="minorHAnsi" w:cstheme="minorHAnsi"/>
          <w:b/>
          <w:sz w:val="20"/>
        </w:rPr>
        <w:t>:</w:t>
      </w:r>
    </w:p>
    <w:p w14:paraId="3ED31EBE" w14:textId="77777777" w:rsidR="00C1052B" w:rsidRPr="009620CA" w:rsidRDefault="00C1052B" w:rsidP="00614C9B">
      <w:pPr>
        <w:keepNext/>
        <w:numPr>
          <w:ilvl w:val="0"/>
          <w:numId w:val="1"/>
        </w:numPr>
        <w:spacing w:line="276" w:lineRule="auto"/>
        <w:contextualSpacing/>
        <w:rPr>
          <w:rFonts w:asciiTheme="minorHAnsi" w:eastAsia="PMingLiU" w:hAnsiTheme="minorHAnsi" w:cstheme="minorHAnsi"/>
          <w:sz w:val="20"/>
        </w:rPr>
      </w:pPr>
      <w:r w:rsidRPr="009620CA">
        <w:rPr>
          <w:rFonts w:asciiTheme="minorHAnsi" w:eastAsia="PMingLiU" w:hAnsiTheme="minorHAnsi" w:cstheme="minorHAnsi"/>
          <w:sz w:val="20"/>
        </w:rPr>
        <w:t xml:space="preserve">Indien uw organisatie is aangesloten bij Zorgring dan kunt dit formulier, samen met bijlagen mailen naar: </w:t>
      </w:r>
      <w:hyperlink r:id="rId11" w:history="1">
        <w:r w:rsidRPr="009620CA">
          <w:rPr>
            <w:rFonts w:asciiTheme="minorHAnsi" w:eastAsia="PMingLiU" w:hAnsiTheme="minorHAnsi" w:cstheme="minorHAnsi"/>
            <w:color w:val="0000FF"/>
            <w:sz w:val="20"/>
            <w:u w:val="single"/>
          </w:rPr>
          <w:t>opwegnaarwerkwmo@wbrn.nl</w:t>
        </w:r>
      </w:hyperlink>
    </w:p>
    <w:p w14:paraId="444F3FE8" w14:textId="54E8E62D" w:rsidR="00C1052B" w:rsidRPr="009620CA" w:rsidRDefault="00C1052B" w:rsidP="00614C9B">
      <w:pPr>
        <w:keepNext/>
        <w:numPr>
          <w:ilvl w:val="0"/>
          <w:numId w:val="1"/>
        </w:numPr>
        <w:spacing w:line="276" w:lineRule="auto"/>
        <w:contextualSpacing/>
        <w:rPr>
          <w:rFonts w:asciiTheme="minorHAnsi" w:eastAsia="PMingLiU" w:hAnsiTheme="minorHAnsi" w:cstheme="minorHAnsi"/>
          <w:color w:val="0000FF"/>
          <w:sz w:val="20"/>
          <w:u w:val="single"/>
        </w:rPr>
      </w:pPr>
      <w:r w:rsidRPr="009620CA">
        <w:rPr>
          <w:rFonts w:asciiTheme="minorHAnsi" w:eastAsia="PMingLiU" w:hAnsiTheme="minorHAnsi" w:cstheme="minorHAnsi"/>
          <w:color w:val="000000"/>
          <w:sz w:val="20"/>
        </w:rPr>
        <w:t xml:space="preserve">Via </w:t>
      </w:r>
      <w:r w:rsidR="008A1FFD">
        <w:rPr>
          <w:rFonts w:asciiTheme="minorHAnsi" w:eastAsia="PMingLiU" w:hAnsiTheme="minorHAnsi" w:cstheme="minorHAnsi"/>
          <w:sz w:val="20"/>
        </w:rPr>
        <w:t>Zivver</w:t>
      </w:r>
      <w:r w:rsidRPr="009620CA">
        <w:rPr>
          <w:rFonts w:asciiTheme="minorHAnsi" w:eastAsia="PMingLiU" w:hAnsiTheme="minorHAnsi" w:cstheme="minorHAnsi"/>
          <w:sz w:val="20"/>
        </w:rPr>
        <w:t xml:space="preserve">: Dit formulier, samen met bijlagen mailen naar: </w:t>
      </w:r>
      <w:hyperlink r:id="rId12" w:history="1">
        <w:r w:rsidRPr="009620CA">
          <w:rPr>
            <w:rFonts w:asciiTheme="minorHAnsi" w:eastAsia="PMingLiU" w:hAnsiTheme="minorHAnsi" w:cstheme="minorHAnsi"/>
            <w:color w:val="0000FF"/>
            <w:sz w:val="20"/>
            <w:u w:val="single"/>
          </w:rPr>
          <w:t>opwegnaarwerkwmo@wbrn.nl</w:t>
        </w:r>
      </w:hyperlink>
    </w:p>
    <w:p w14:paraId="2F537BCD" w14:textId="58A706CC" w:rsidR="00C1052B" w:rsidRPr="009620CA" w:rsidRDefault="00C1052B" w:rsidP="00614C9B">
      <w:pPr>
        <w:keepNext/>
        <w:numPr>
          <w:ilvl w:val="0"/>
          <w:numId w:val="1"/>
        </w:numPr>
        <w:spacing w:line="276" w:lineRule="auto"/>
        <w:contextualSpacing/>
        <w:rPr>
          <w:rFonts w:asciiTheme="minorHAnsi" w:eastAsia="PMingLiU" w:hAnsiTheme="minorHAnsi" w:cstheme="minorHAnsi"/>
          <w:color w:val="0000FF"/>
          <w:sz w:val="20"/>
          <w:u w:val="single"/>
        </w:rPr>
      </w:pPr>
      <w:r w:rsidRPr="009620CA">
        <w:rPr>
          <w:rFonts w:asciiTheme="minorHAnsi" w:eastAsia="PMingLiU" w:hAnsiTheme="minorHAnsi" w:cstheme="minorHAnsi"/>
          <w:sz w:val="20"/>
        </w:rPr>
        <w:t>Als beide voor u geen optie zijn, dan s.v.p. de stukken via de post aangetekend versturen.</w:t>
      </w:r>
      <w:r w:rsidR="00215E7C" w:rsidRPr="009620CA">
        <w:rPr>
          <w:rFonts w:asciiTheme="minorHAnsi" w:eastAsia="PMingLiU" w:hAnsiTheme="minorHAnsi" w:cstheme="minorHAnsi"/>
          <w:sz w:val="20"/>
        </w:rPr>
        <w:t xml:space="preserve"> </w:t>
      </w:r>
      <w:r w:rsidR="00215E7C" w:rsidRPr="009620CA">
        <w:rPr>
          <w:rFonts w:asciiTheme="minorHAnsi" w:eastAsia="PMingLiU" w:hAnsiTheme="minorHAnsi" w:cstheme="minorHAnsi"/>
          <w:sz w:val="20"/>
          <w:highlight w:val="yellow"/>
        </w:rPr>
        <w:t>Ook in dat geval accepteren wij alleen getypte verslagen</w:t>
      </w:r>
      <w:r w:rsidR="00215E7C" w:rsidRPr="009620CA">
        <w:rPr>
          <w:rFonts w:asciiTheme="minorHAnsi" w:eastAsia="PMingLiU" w:hAnsiTheme="minorHAnsi" w:cstheme="minorHAnsi"/>
          <w:sz w:val="20"/>
        </w:rPr>
        <w:t>.</w:t>
      </w:r>
    </w:p>
    <w:p w14:paraId="30C13D1E" w14:textId="77777777" w:rsidR="00C1052B" w:rsidRPr="009620CA" w:rsidRDefault="00C1052B" w:rsidP="00614C9B">
      <w:pPr>
        <w:keepNext/>
        <w:rPr>
          <w:rFonts w:asciiTheme="minorHAnsi" w:eastAsia="PMingLiU" w:hAnsiTheme="minorHAnsi" w:cstheme="minorHAnsi"/>
          <w:sz w:val="20"/>
        </w:rPr>
      </w:pPr>
    </w:p>
    <w:p w14:paraId="72170E65" w14:textId="1AA10F93" w:rsidR="00F36960" w:rsidRPr="00F36960" w:rsidRDefault="00C1052B" w:rsidP="00614C9B">
      <w:pPr>
        <w:keepNext/>
        <w:rPr>
          <w:rFonts w:asciiTheme="minorHAnsi" w:eastAsia="PMingLiU" w:hAnsiTheme="minorHAnsi" w:cstheme="minorHAnsi"/>
          <w:color w:val="1F497D"/>
          <w:sz w:val="20"/>
          <w:u w:val="single"/>
        </w:rPr>
      </w:pPr>
      <w:r w:rsidRPr="009620CA">
        <w:rPr>
          <w:rFonts w:asciiTheme="minorHAnsi" w:eastAsia="PMingLiU" w:hAnsiTheme="minorHAnsi" w:cstheme="minorHAnsi"/>
          <w:sz w:val="20"/>
        </w:rPr>
        <w:t xml:space="preserve">Eventuele vragen kunt u stellen via het mailadres </w:t>
      </w:r>
      <w:hyperlink r:id="rId13" w:history="1">
        <w:r w:rsidRPr="009620CA">
          <w:rPr>
            <w:rFonts w:asciiTheme="minorHAnsi" w:eastAsia="PMingLiU" w:hAnsiTheme="minorHAnsi" w:cstheme="minorHAnsi"/>
            <w:color w:val="0000FF"/>
            <w:sz w:val="20"/>
            <w:u w:val="single"/>
          </w:rPr>
          <w:t>opwegnaarwerkwmo@wbrn.nl</w:t>
        </w:r>
      </w:hyperlink>
      <w:r w:rsidRPr="009620CA">
        <w:rPr>
          <w:rFonts w:asciiTheme="minorHAnsi" w:eastAsia="PMingLiU" w:hAnsiTheme="minorHAnsi" w:cstheme="minorHAnsi"/>
          <w:color w:val="1F497D"/>
          <w:sz w:val="20"/>
          <w:u w:val="single"/>
        </w:rPr>
        <w:t xml:space="preserve"> </w:t>
      </w:r>
    </w:p>
    <w:sectPr w:rsidR="00F36960" w:rsidRPr="00F36960" w:rsidSect="00FB79B0"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8029" w14:textId="77777777" w:rsidR="006D6795" w:rsidRDefault="006D6795">
      <w:r>
        <w:separator/>
      </w:r>
    </w:p>
  </w:endnote>
  <w:endnote w:type="continuationSeparator" w:id="0">
    <w:p w14:paraId="6BA6E82D" w14:textId="77777777" w:rsidR="006D6795" w:rsidRDefault="006D6795">
      <w:r>
        <w:continuationSeparator/>
      </w:r>
    </w:p>
  </w:endnote>
  <w:endnote w:type="continuationNotice" w:id="1">
    <w:p w14:paraId="3737DC93" w14:textId="77777777" w:rsidR="006D6795" w:rsidRDefault="006D6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F4E" w14:textId="64A3DA8B" w:rsidR="00A4293B" w:rsidRDefault="00B1054F" w:rsidP="00A4293B">
    <w:pPr>
      <w:pStyle w:val="Voettekst"/>
    </w:pPr>
    <w:r w:rsidRPr="009C3556">
      <w:fldChar w:fldCharType="begin"/>
    </w:r>
    <w:r w:rsidRPr="009C3556">
      <w:fldChar w:fldCharType="end"/>
    </w:r>
    <w:r w:rsidRPr="009C3556">
      <w:softHyphen/>
      <w:t xml:space="preserve">Bezoekadres: Nieuwe </w:t>
    </w:r>
    <w:proofErr w:type="spellStart"/>
    <w:r w:rsidRPr="009C3556">
      <w:t>Dukenburgseweg</w:t>
    </w:r>
    <w:proofErr w:type="spellEnd"/>
    <w:r w:rsidRPr="009C3556">
      <w:t> 21a, 6534 AD Nijmegen │ Postadres: Postbus 38165, 6503 AD Nijmegen │ T: 024</w:t>
    </w:r>
    <w:r w:rsidRPr="009C3556">
      <w:noBreakHyphen/>
      <w:t xml:space="preserve">7517500 | </w:t>
    </w:r>
    <w:r w:rsidRPr="009C3556">
      <w:br/>
      <w:t>KvK: 61535702│ IBAN</w:t>
    </w:r>
    <w:r w:rsidRPr="009C3556">
      <w:noBreakHyphen/>
    </w:r>
    <w:proofErr w:type="spellStart"/>
    <w:r w:rsidRPr="009C3556">
      <w:t>nr</w:t>
    </w:r>
    <w:proofErr w:type="spellEnd"/>
    <w:r w:rsidRPr="009C3556">
      <w:t>: NL29INGB0007338615 t.n.v. MGR Rijk van Nijmegen │ BIC</w:t>
    </w:r>
    <w:r w:rsidRPr="009C3556">
      <w:noBreakHyphen/>
      <w:t>code: INGBNL2A | btw</w:t>
    </w:r>
    <w:r w:rsidRPr="009C3556">
      <w:noBreakHyphen/>
    </w:r>
    <w:proofErr w:type="spellStart"/>
    <w:r w:rsidRPr="009C3556">
      <w:t>nr</w:t>
    </w:r>
    <w:proofErr w:type="spellEnd"/>
    <w:r w:rsidRPr="009C3556">
      <w:t xml:space="preserve">: 854380140.B01 │ </w:t>
    </w:r>
    <w:r w:rsidR="00A4293B" w:rsidRPr="00790EFB">
      <w:t>www.werkbedrijfrvn.nl</w:t>
    </w:r>
  </w:p>
  <w:sdt>
    <w:sdtPr>
      <w:rPr>
        <w:sz w:val="22"/>
        <w:szCs w:val="22"/>
      </w:rPr>
      <w:id w:val="1678690459"/>
      <w:docPartObj>
        <w:docPartGallery w:val="Page Numbers (Bottom of Page)"/>
        <w:docPartUnique/>
      </w:docPartObj>
    </w:sdtPr>
    <w:sdtContent>
      <w:p w14:paraId="54AD40D6" w14:textId="04D1034C" w:rsidR="004317EE" w:rsidRPr="00F23C96" w:rsidRDefault="00B1054F" w:rsidP="00F23C96">
        <w:pPr>
          <w:pStyle w:val="Voettekst"/>
          <w:jc w:val="right"/>
          <w:rPr>
            <w:sz w:val="20"/>
            <w:szCs w:val="24"/>
          </w:rPr>
        </w:pPr>
        <w:r w:rsidRPr="00A4293B">
          <w:rPr>
            <w:sz w:val="20"/>
            <w:szCs w:val="24"/>
          </w:rPr>
          <w:fldChar w:fldCharType="begin"/>
        </w:r>
        <w:r w:rsidRPr="00A4293B">
          <w:rPr>
            <w:sz w:val="20"/>
            <w:szCs w:val="24"/>
          </w:rPr>
          <w:instrText>PAGE   \* MERGEFORMAT</w:instrText>
        </w:r>
        <w:r w:rsidRPr="00A4293B">
          <w:rPr>
            <w:sz w:val="20"/>
            <w:szCs w:val="24"/>
          </w:rPr>
          <w:fldChar w:fldCharType="separate"/>
        </w:r>
        <w:r w:rsidRPr="00A4293B">
          <w:rPr>
            <w:sz w:val="20"/>
            <w:szCs w:val="24"/>
          </w:rPr>
          <w:t>2</w:t>
        </w:r>
        <w:r w:rsidRPr="00A4293B">
          <w:rPr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sys_Voetveld"/>
  <w:bookmarkStart w:id="1" w:name="_Hlk29822590"/>
  <w:bookmarkStart w:id="2" w:name="_Hlk29822591"/>
  <w:bookmarkStart w:id="3" w:name="_Hlk29822592"/>
  <w:bookmarkStart w:id="4" w:name="_Hlk29822593"/>
  <w:p w14:paraId="328B533D" w14:textId="2E2EA4F9" w:rsidR="004317EE" w:rsidRDefault="00B1054F" w:rsidP="00A4293B">
    <w:pPr>
      <w:pStyle w:val="Voettekst"/>
    </w:pPr>
    <w:r w:rsidRPr="009C3556">
      <w:fldChar w:fldCharType="begin"/>
    </w:r>
    <w:r w:rsidRPr="009C3556">
      <w:fldChar w:fldCharType="end"/>
    </w:r>
    <w:bookmarkEnd w:id="0"/>
    <w:r w:rsidRPr="009C3556">
      <w:softHyphen/>
      <w:t xml:space="preserve">Bezoekadres: Nieuwe </w:t>
    </w:r>
    <w:proofErr w:type="spellStart"/>
    <w:r w:rsidRPr="009C3556">
      <w:t>Dukenburgseweg</w:t>
    </w:r>
    <w:proofErr w:type="spellEnd"/>
    <w:r w:rsidRPr="009C3556">
      <w:t> 21a, 6534 AD Nijmegen │ Postadres: Postbus 38165, 6503 AD Nijmegen │ T: 024</w:t>
    </w:r>
    <w:r w:rsidRPr="009C3556">
      <w:noBreakHyphen/>
      <w:t xml:space="preserve">7517500 | </w:t>
    </w:r>
    <w:r w:rsidRPr="009C3556">
      <w:br/>
      <w:t>KvK: 61535702│ IBAN</w:t>
    </w:r>
    <w:r w:rsidRPr="009C3556">
      <w:noBreakHyphen/>
    </w:r>
    <w:proofErr w:type="spellStart"/>
    <w:r w:rsidRPr="009C3556">
      <w:t>nr</w:t>
    </w:r>
    <w:proofErr w:type="spellEnd"/>
    <w:r w:rsidRPr="009C3556">
      <w:t>: NL29INGB0007338615 t.n.v. MGR Rijk van Nijmegen │ BIC</w:t>
    </w:r>
    <w:r w:rsidRPr="009C3556">
      <w:noBreakHyphen/>
      <w:t>code: INGBNL2A | btw</w:t>
    </w:r>
    <w:r w:rsidRPr="009C3556">
      <w:noBreakHyphen/>
    </w:r>
    <w:proofErr w:type="spellStart"/>
    <w:r w:rsidRPr="009C3556">
      <w:t>nr</w:t>
    </w:r>
    <w:proofErr w:type="spellEnd"/>
    <w:r w:rsidRPr="009C3556">
      <w:t xml:space="preserve">: 854380140.B01 │ </w:t>
    </w:r>
    <w:r w:rsidRPr="004F29B2">
      <w:t>www.werkbedrijfrvn.nl</w:t>
    </w:r>
    <w:bookmarkEnd w:id="1"/>
    <w:bookmarkEnd w:id="2"/>
    <w:bookmarkEnd w:id="3"/>
    <w:bookmarkEnd w:id="4"/>
  </w:p>
  <w:p w14:paraId="7EBBA48C" w14:textId="5DAB7687" w:rsidR="00AA4183" w:rsidRPr="005B057B" w:rsidRDefault="00B1054F" w:rsidP="00A4293B">
    <w:pPr>
      <w:pStyle w:val="Voettekst"/>
    </w:pPr>
    <w:r w:rsidRPr="005B057B">
      <w:fldChar w:fldCharType="begin"/>
    </w:r>
    <w:r w:rsidRPr="005B057B">
      <w:instrText>PAGE   \* MERGEFORMAT</w:instrText>
    </w:r>
    <w:r w:rsidRPr="005B057B">
      <w:fldChar w:fldCharType="separate"/>
    </w:r>
    <w:r w:rsidRPr="005B057B">
      <w:t>2</w:t>
    </w:r>
    <w:r w:rsidRPr="005B057B">
      <w:fldChar w:fldCharType="end"/>
    </w:r>
  </w:p>
  <w:p w14:paraId="2F1E5A87" w14:textId="77777777" w:rsidR="004317EE" w:rsidRPr="0084736B" w:rsidRDefault="004317EE" w:rsidP="00A429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5A84" w14:textId="77777777" w:rsidR="006D6795" w:rsidRDefault="006D6795">
      <w:r>
        <w:separator/>
      </w:r>
    </w:p>
  </w:footnote>
  <w:footnote w:type="continuationSeparator" w:id="0">
    <w:p w14:paraId="013866AE" w14:textId="77777777" w:rsidR="006D6795" w:rsidRDefault="006D6795">
      <w:r>
        <w:continuationSeparator/>
      </w:r>
    </w:p>
  </w:footnote>
  <w:footnote w:type="continuationNotice" w:id="1">
    <w:p w14:paraId="6B31B85F" w14:textId="77777777" w:rsidR="006D6795" w:rsidRDefault="006D6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46A4" w14:textId="430B5601" w:rsidR="00F25FD3" w:rsidRDefault="009B00CD"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BABEE9E" wp14:editId="518A48BD">
          <wp:simplePos x="0" y="0"/>
          <wp:positionH relativeFrom="margin">
            <wp:posOffset>5154930</wp:posOffset>
          </wp:positionH>
          <wp:positionV relativeFrom="paragraph">
            <wp:posOffset>11430</wp:posOffset>
          </wp:positionV>
          <wp:extent cx="1487170" cy="1219200"/>
          <wp:effectExtent l="0" t="0" r="0" b="0"/>
          <wp:wrapNone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RvN_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22" w:type="dxa"/>
      <w:tblInd w:w="-34" w:type="dxa"/>
      <w:tblLayout w:type="fixed"/>
      <w:tblLook w:val="01E0" w:firstRow="1" w:lastRow="1" w:firstColumn="1" w:lastColumn="1" w:noHBand="0" w:noVBand="0"/>
    </w:tblPr>
    <w:tblGrid>
      <w:gridCol w:w="4022"/>
      <w:gridCol w:w="5900"/>
    </w:tblGrid>
    <w:tr w:rsidR="004317EE" w14:paraId="61BC44C5" w14:textId="77777777" w:rsidTr="004317EE">
      <w:tc>
        <w:tcPr>
          <w:tcW w:w="4022" w:type="dxa"/>
          <w:shd w:val="clear" w:color="auto" w:fill="auto"/>
        </w:tcPr>
        <w:p w14:paraId="2077C0F5" w14:textId="77777777" w:rsidR="004317EE" w:rsidRDefault="00B1054F" w:rsidP="004317EE">
          <w:pPr>
            <w:rPr>
              <w:i/>
              <w:iCs/>
              <w:color w:val="767171" w:themeColor="background2" w:themeShade="80"/>
              <w:sz w:val="18"/>
              <w:szCs w:val="16"/>
            </w:rPr>
          </w:pPr>
          <w:r w:rsidRPr="0016391D">
            <w:rPr>
              <w:i/>
              <w:iCs/>
              <w:color w:val="767171" w:themeColor="background2" w:themeShade="80"/>
              <w:sz w:val="18"/>
              <w:szCs w:val="16"/>
            </w:rPr>
            <w:t>Versie 1-1-20</w:t>
          </w:r>
          <w:r w:rsidR="00EC56D2" w:rsidRPr="0016391D">
            <w:rPr>
              <w:i/>
              <w:iCs/>
              <w:color w:val="767171" w:themeColor="background2" w:themeShade="80"/>
              <w:sz w:val="18"/>
              <w:szCs w:val="16"/>
            </w:rPr>
            <w:t>2</w:t>
          </w:r>
          <w:r w:rsidR="000A1C3F" w:rsidRPr="0016391D">
            <w:rPr>
              <w:i/>
              <w:iCs/>
              <w:color w:val="767171" w:themeColor="background2" w:themeShade="80"/>
              <w:sz w:val="18"/>
              <w:szCs w:val="16"/>
            </w:rPr>
            <w:t>3</w:t>
          </w:r>
        </w:p>
        <w:p w14:paraId="4A03A093" w14:textId="77777777" w:rsidR="00C51439" w:rsidRDefault="00C51439" w:rsidP="004317EE">
          <w:pPr>
            <w:rPr>
              <w:i/>
              <w:iCs/>
              <w:color w:val="767171" w:themeColor="background2" w:themeShade="80"/>
              <w:sz w:val="18"/>
              <w:szCs w:val="16"/>
            </w:rPr>
          </w:pPr>
        </w:p>
        <w:p w14:paraId="4FE6A4C3" w14:textId="77777777" w:rsidR="00C51439" w:rsidRDefault="00C51439" w:rsidP="004317EE">
          <w:pPr>
            <w:rPr>
              <w:i/>
              <w:iCs/>
              <w:color w:val="767171" w:themeColor="background2" w:themeShade="80"/>
              <w:sz w:val="18"/>
              <w:szCs w:val="16"/>
            </w:rPr>
          </w:pPr>
        </w:p>
        <w:p w14:paraId="483F1494" w14:textId="08340D15" w:rsidR="00C51439" w:rsidRPr="00190092" w:rsidRDefault="00C51439" w:rsidP="004317EE">
          <w:pPr>
            <w:rPr>
              <w:i/>
              <w:iCs/>
            </w:rPr>
          </w:pPr>
        </w:p>
      </w:tc>
      <w:tc>
        <w:tcPr>
          <w:tcW w:w="5900" w:type="dxa"/>
          <w:shd w:val="clear" w:color="auto" w:fill="auto"/>
        </w:tcPr>
        <w:p w14:paraId="175D31DA" w14:textId="49184491" w:rsidR="004317EE" w:rsidRDefault="004317EE" w:rsidP="004317EE">
          <w:pPr>
            <w:jc w:val="right"/>
            <w:rPr>
              <w:noProof/>
              <w:lang w:eastAsia="nl-NL"/>
            </w:rPr>
          </w:pPr>
        </w:p>
        <w:p w14:paraId="37054F34" w14:textId="759AEE61" w:rsidR="00C51439" w:rsidRPr="00E50A9C" w:rsidRDefault="00C51439" w:rsidP="004317EE">
          <w:pPr>
            <w:jc w:val="right"/>
            <w:rPr>
              <w:noProof/>
              <w:lang w:eastAsia="nl-NL"/>
            </w:rPr>
          </w:pPr>
        </w:p>
      </w:tc>
    </w:tr>
  </w:tbl>
  <w:p w14:paraId="75E932CE" w14:textId="40A04ADE" w:rsidR="004317EE" w:rsidRPr="006B70CD" w:rsidRDefault="004317EE" w:rsidP="004317EE">
    <w:pPr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1054C"/>
    <w:multiLevelType w:val="hybridMultilevel"/>
    <w:tmpl w:val="2A520738"/>
    <w:lvl w:ilvl="0" w:tplc="38882E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B"/>
    <w:rsid w:val="000046F8"/>
    <w:rsid w:val="0004016C"/>
    <w:rsid w:val="0004282B"/>
    <w:rsid w:val="00062D3B"/>
    <w:rsid w:val="00070E6E"/>
    <w:rsid w:val="00074156"/>
    <w:rsid w:val="000A1C3F"/>
    <w:rsid w:val="001071CA"/>
    <w:rsid w:val="00147495"/>
    <w:rsid w:val="0016391D"/>
    <w:rsid w:val="0016777A"/>
    <w:rsid w:val="00186B76"/>
    <w:rsid w:val="001B485C"/>
    <w:rsid w:val="001F3379"/>
    <w:rsid w:val="0021029D"/>
    <w:rsid w:val="002116EB"/>
    <w:rsid w:val="00215E7C"/>
    <w:rsid w:val="002279A8"/>
    <w:rsid w:val="00261F46"/>
    <w:rsid w:val="00292333"/>
    <w:rsid w:val="00293CC6"/>
    <w:rsid w:val="002C540B"/>
    <w:rsid w:val="002C6DC7"/>
    <w:rsid w:val="002D2253"/>
    <w:rsid w:val="002F34D9"/>
    <w:rsid w:val="002F5604"/>
    <w:rsid w:val="00307CF7"/>
    <w:rsid w:val="00382498"/>
    <w:rsid w:val="003850CD"/>
    <w:rsid w:val="00396EFE"/>
    <w:rsid w:val="003B23CD"/>
    <w:rsid w:val="003D250F"/>
    <w:rsid w:val="003D5508"/>
    <w:rsid w:val="004026B8"/>
    <w:rsid w:val="004317EE"/>
    <w:rsid w:val="00444C07"/>
    <w:rsid w:val="004522AC"/>
    <w:rsid w:val="00462911"/>
    <w:rsid w:val="004635CC"/>
    <w:rsid w:val="00494738"/>
    <w:rsid w:val="00494767"/>
    <w:rsid w:val="004E4670"/>
    <w:rsid w:val="00525FBF"/>
    <w:rsid w:val="00531D58"/>
    <w:rsid w:val="00535FEF"/>
    <w:rsid w:val="00556D9F"/>
    <w:rsid w:val="005A0C4D"/>
    <w:rsid w:val="005A3B72"/>
    <w:rsid w:val="005B057B"/>
    <w:rsid w:val="005D4A59"/>
    <w:rsid w:val="005F054C"/>
    <w:rsid w:val="0061491A"/>
    <w:rsid w:val="00614C9B"/>
    <w:rsid w:val="00622F92"/>
    <w:rsid w:val="00624D28"/>
    <w:rsid w:val="00632B20"/>
    <w:rsid w:val="006339F0"/>
    <w:rsid w:val="0066675A"/>
    <w:rsid w:val="006818C7"/>
    <w:rsid w:val="00683728"/>
    <w:rsid w:val="006C5F10"/>
    <w:rsid w:val="006C7E94"/>
    <w:rsid w:val="006D28A9"/>
    <w:rsid w:val="006D28B7"/>
    <w:rsid w:val="006D6795"/>
    <w:rsid w:val="006E2646"/>
    <w:rsid w:val="00721D21"/>
    <w:rsid w:val="00731766"/>
    <w:rsid w:val="0076032C"/>
    <w:rsid w:val="00761CE7"/>
    <w:rsid w:val="00787FB5"/>
    <w:rsid w:val="00790EFB"/>
    <w:rsid w:val="007D206C"/>
    <w:rsid w:val="007D22D4"/>
    <w:rsid w:val="00801A17"/>
    <w:rsid w:val="00830A1D"/>
    <w:rsid w:val="00832C9C"/>
    <w:rsid w:val="00845CD1"/>
    <w:rsid w:val="00874733"/>
    <w:rsid w:val="00880935"/>
    <w:rsid w:val="00881E15"/>
    <w:rsid w:val="008A10CD"/>
    <w:rsid w:val="008A1FFD"/>
    <w:rsid w:val="008B651A"/>
    <w:rsid w:val="008D0282"/>
    <w:rsid w:val="008D6429"/>
    <w:rsid w:val="008E444A"/>
    <w:rsid w:val="00901D9F"/>
    <w:rsid w:val="00947A7D"/>
    <w:rsid w:val="009620CA"/>
    <w:rsid w:val="00962239"/>
    <w:rsid w:val="009B00CD"/>
    <w:rsid w:val="009C11B1"/>
    <w:rsid w:val="00A04183"/>
    <w:rsid w:val="00A113B5"/>
    <w:rsid w:val="00A1204E"/>
    <w:rsid w:val="00A14872"/>
    <w:rsid w:val="00A35CC1"/>
    <w:rsid w:val="00A4293B"/>
    <w:rsid w:val="00A42B3A"/>
    <w:rsid w:val="00A46914"/>
    <w:rsid w:val="00AA4183"/>
    <w:rsid w:val="00AD0213"/>
    <w:rsid w:val="00B1054F"/>
    <w:rsid w:val="00B51700"/>
    <w:rsid w:val="00B57784"/>
    <w:rsid w:val="00B618A3"/>
    <w:rsid w:val="00BE0D9F"/>
    <w:rsid w:val="00BE6DC2"/>
    <w:rsid w:val="00C02C34"/>
    <w:rsid w:val="00C1052B"/>
    <w:rsid w:val="00C133FE"/>
    <w:rsid w:val="00C17EF6"/>
    <w:rsid w:val="00C51439"/>
    <w:rsid w:val="00C514A1"/>
    <w:rsid w:val="00C5499E"/>
    <w:rsid w:val="00C841CF"/>
    <w:rsid w:val="00CD71C0"/>
    <w:rsid w:val="00D07124"/>
    <w:rsid w:val="00D07B18"/>
    <w:rsid w:val="00D11DB0"/>
    <w:rsid w:val="00D24E5E"/>
    <w:rsid w:val="00D308E6"/>
    <w:rsid w:val="00D45102"/>
    <w:rsid w:val="00D71B96"/>
    <w:rsid w:val="00D85DE7"/>
    <w:rsid w:val="00D96381"/>
    <w:rsid w:val="00DC2A0E"/>
    <w:rsid w:val="00E37937"/>
    <w:rsid w:val="00E61086"/>
    <w:rsid w:val="00EC56D2"/>
    <w:rsid w:val="00ED58E7"/>
    <w:rsid w:val="00F1378B"/>
    <w:rsid w:val="00F23C96"/>
    <w:rsid w:val="00F25FD3"/>
    <w:rsid w:val="00F262FD"/>
    <w:rsid w:val="00F36960"/>
    <w:rsid w:val="00F5719D"/>
    <w:rsid w:val="00F64DA5"/>
    <w:rsid w:val="00FA49F1"/>
    <w:rsid w:val="00FB0E67"/>
    <w:rsid w:val="00FB79B0"/>
    <w:rsid w:val="00FD547F"/>
    <w:rsid w:val="00FF27BD"/>
    <w:rsid w:val="1AEA35ED"/>
    <w:rsid w:val="2DA1BDD0"/>
    <w:rsid w:val="65AC3122"/>
    <w:rsid w:val="6B00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1B380"/>
  <w15:chartTrackingRefBased/>
  <w15:docId w15:val="{EAFBB9D1-505C-41B6-812C-A35FD7F9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052B"/>
    <w:pPr>
      <w:spacing w:after="0" w:line="240" w:lineRule="auto"/>
    </w:pPr>
    <w:rPr>
      <w:rFonts w:ascii="Calibri" w:eastAsia="Times New Roman" w:hAnsi="Calibri" w:cs="Times New Roman"/>
      <w:sz w:val="2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autoRedefine/>
    <w:rsid w:val="00A4293B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A4293B"/>
    <w:rPr>
      <w:rFonts w:ascii="Calibri" w:eastAsia="Times New Roman" w:hAnsi="Calibri" w:cs="Times New Roman"/>
      <w:sz w:val="16"/>
      <w:szCs w:val="20"/>
    </w:rPr>
  </w:style>
  <w:style w:type="paragraph" w:styleId="Koptekst">
    <w:name w:val="header"/>
    <w:basedOn w:val="Standaard"/>
    <w:link w:val="KoptekstChar"/>
    <w:rsid w:val="00C105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1052B"/>
    <w:rPr>
      <w:rFonts w:ascii="Calibri" w:eastAsia="Times New Roman" w:hAnsi="Calibri" w:cs="Times New Roman"/>
      <w:sz w:val="21"/>
      <w:szCs w:val="20"/>
    </w:rPr>
  </w:style>
  <w:style w:type="table" w:customStyle="1" w:styleId="Tabelraster1">
    <w:name w:val="Tabelraster1"/>
    <w:basedOn w:val="Standaardtabel"/>
    <w:next w:val="Tabelraster"/>
    <w:uiPriority w:val="59"/>
    <w:unhideWhenUsed/>
    <w:rsid w:val="00C1052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C1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C56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56D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56D2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6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6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f01">
    <w:name w:val="cf01"/>
    <w:basedOn w:val="Standaardalinea-lettertype"/>
    <w:rsid w:val="00622F9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293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wegnaarwerkwmo@wbr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wegnaarwerkwmo@wbr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wegnaarwerkwmo@wbrn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7bbca-352c-4022-b3db-bc670b9257d8">
      <Terms xmlns="http://schemas.microsoft.com/office/infopath/2007/PartnerControls"/>
    </lcf76f155ced4ddcb4097134ff3c332f>
    <TaxCatchAll xmlns="f08ffbbc-5223-4c7c-bda9-e65b37bf07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1C0120B4F04089E96C1C30A75DBB" ma:contentTypeVersion="16" ma:contentTypeDescription="Een nieuw document maken." ma:contentTypeScope="" ma:versionID="1e98da60ce42933f99190af62db00331">
  <xsd:schema xmlns:xsd="http://www.w3.org/2001/XMLSchema" xmlns:xs="http://www.w3.org/2001/XMLSchema" xmlns:p="http://schemas.microsoft.com/office/2006/metadata/properties" xmlns:ns2="5097bbca-352c-4022-b3db-bc670b9257d8" xmlns:ns3="f08ffbbc-5223-4c7c-bda9-e65b37bf0777" targetNamespace="http://schemas.microsoft.com/office/2006/metadata/properties" ma:root="true" ma:fieldsID="8c4f1d43065e6fa0ca6d836cb4ae75b4" ns2:_="" ns3:_="">
    <xsd:import namespace="5097bbca-352c-4022-b3db-bc670b9257d8"/>
    <xsd:import namespace="f08ffbbc-5223-4c7c-bda9-e65b37bf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7bbca-352c-4022-b3db-bc670b92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5de836e-c4cd-4da8-b838-397b937a8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fbbc-5223-4c7c-bda9-e65b37bf0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e34b2f-37e2-451a-b402-5a21bb107ca8}" ma:internalName="TaxCatchAll" ma:showField="CatchAllData" ma:web="f08ffbbc-5223-4c7c-bda9-e65b37bf0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D15F4-22DC-462D-B857-B13BD6D0D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CA41F-ED10-49B8-B235-BBF5C873C472}">
  <ds:schemaRefs>
    <ds:schemaRef ds:uri="http://schemas.microsoft.com/office/2006/metadata/properties"/>
    <ds:schemaRef ds:uri="http://schemas.microsoft.com/office/infopath/2007/PartnerControls"/>
    <ds:schemaRef ds:uri="5097bbca-352c-4022-b3db-bc670b9257d8"/>
    <ds:schemaRef ds:uri="f08ffbbc-5223-4c7c-bda9-e65b37bf0777"/>
  </ds:schemaRefs>
</ds:datastoreItem>
</file>

<file path=customXml/itemProps3.xml><?xml version="1.0" encoding="utf-8"?>
<ds:datastoreItem xmlns:ds="http://schemas.openxmlformats.org/officeDocument/2006/customXml" ds:itemID="{27773928-9437-4899-92B8-0449D3A9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7bbca-352c-4022-b3db-bc670b9257d8"/>
    <ds:schemaRef ds:uri="f08ffbbc-5223-4c7c-bda9-e65b37bf0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A8962-004C-4514-9C5D-A86B36482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Saedt</dc:creator>
  <cp:keywords/>
  <dc:description/>
  <cp:lastModifiedBy>Sharon Vallejo Fraile</cp:lastModifiedBy>
  <cp:revision>2</cp:revision>
  <dcterms:created xsi:type="dcterms:W3CDTF">2022-12-20T08:50:00Z</dcterms:created>
  <dcterms:modified xsi:type="dcterms:W3CDTF">2022-12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1C0120B4F04089E96C1C30A75DBB</vt:lpwstr>
  </property>
  <property fmtid="{D5CDD505-2E9C-101B-9397-08002B2CF9AE}" pid="3" name="MediaServiceImageTags">
    <vt:lpwstr/>
  </property>
</Properties>
</file>